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8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созданию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недрению информационной системы управления проектами</w:t>
            </w:r>
            <w:r w:rsidR="003810C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 поддержке проектной деятельности </w:t>
            </w:r>
            <w:r w:rsidR="00867643" w:rsidRPr="0086764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 органах исполнительной власт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F0094E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курс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810C5" w:rsidP="0038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здан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, внедрение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нформационной системы управления проектами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 поддержка проектной деятельности </w:t>
            </w:r>
            <w:r w:rsidR="00867643" w:rsidRPr="0086764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органах исполнительной власти Волгоградской области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867643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 029 000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C730C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C7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C730C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C7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730C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</w:t>
            </w:r>
            <w:r w:rsidR="00F00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курс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B297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544C9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0B297E" w:rsidP="000B2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C730C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лжен быть продлен Заказчиком таким образом, чтобы с даты размещения изменений до даты окончания срока подачи заявок осталось не менее 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идцати дней</w:t>
            </w:r>
          </w:p>
        </w:tc>
      </w:tr>
      <w:tr w:rsidR="00F1656D" w:rsidRPr="0006283F" w:rsidTr="00F0094E">
        <w:trPr>
          <w:gridAfter w:val="1"/>
          <w:wAfter w:w="425" w:type="dxa"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</w:t>
            </w:r>
            <w:r w:rsid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0094E"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менить конкурс не позднее, чем за тридцать дней до даты окончания срока подачи заявок на участие в конкурсе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0094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00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ходе оценки и сопоставления заявок на участие в конкурсе Комиссия присваивает каждой заявке на участие в конкурсе порядковый номер по мере уменьшения степени предпочтительности содержащихся в них условий исполнения договора. Победителем конкурса признается участник, заявке которого присвоен первый номер. В случае если в нескольких заявках предложены одинаковые условия исполнения договора, меньший порядковый номер присваивается заявке, которая поступила ранее других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B297E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10C5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44C94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67643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AF57C5"/>
    <w:rsid w:val="00B0744A"/>
    <w:rsid w:val="00B117E9"/>
    <w:rsid w:val="00B202CF"/>
    <w:rsid w:val="00B51E46"/>
    <w:rsid w:val="00B60D72"/>
    <w:rsid w:val="00C730CC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094E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B18-D64E-40EB-BC23-34B76CB1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7</cp:revision>
  <cp:lastPrinted>2017-03-20T13:07:00Z</cp:lastPrinted>
  <dcterms:created xsi:type="dcterms:W3CDTF">2015-09-10T15:51:00Z</dcterms:created>
  <dcterms:modified xsi:type="dcterms:W3CDTF">2017-04-28T13:13:00Z</dcterms:modified>
</cp:coreProperties>
</file>